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FE" w:rsidRDefault="00111DFE" w:rsidP="00403CA0">
      <w:pPr>
        <w:tabs>
          <w:tab w:val="center" w:pos="5173"/>
          <w:tab w:val="left" w:pos="6810"/>
        </w:tabs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</w:p>
    <w:p w:rsidR="00111DFE" w:rsidRDefault="00111DFE" w:rsidP="00403CA0">
      <w:pPr>
        <w:tabs>
          <w:tab w:val="center" w:pos="5173"/>
          <w:tab w:val="left" w:pos="6810"/>
        </w:tabs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1DFE" w:rsidRDefault="00111DFE" w:rsidP="00403CA0">
      <w:pPr>
        <w:tabs>
          <w:tab w:val="center" w:pos="5173"/>
          <w:tab w:val="left" w:pos="6810"/>
        </w:tabs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1DFE" w:rsidRDefault="00111DFE" w:rsidP="00F16933">
      <w:pPr>
        <w:tabs>
          <w:tab w:val="center" w:pos="5173"/>
          <w:tab w:val="left" w:pos="6810"/>
        </w:tabs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</w:p>
    <w:p w:rsidR="00111DFE" w:rsidRDefault="00111DFE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111DFE" w:rsidRDefault="00111DFE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111DFE" w:rsidRDefault="00111DFE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111DFE" w:rsidRDefault="00111DFE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403CA0" w:rsidRPr="00111DFE" w:rsidRDefault="00403CA0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111DFE">
        <w:rPr>
          <w:rFonts w:ascii="Times New Roman" w:eastAsia="Times New Roman" w:hAnsi="Times New Roman" w:cs="Times New Roman"/>
          <w:b/>
          <w:bCs/>
          <w:sz w:val="52"/>
          <w:szCs w:val="52"/>
        </w:rPr>
        <w:t>ПЛАН МЕРОПРИЯТИЙ</w:t>
      </w:r>
    </w:p>
    <w:p w:rsidR="00D42264" w:rsidRDefault="00A66191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111DFE">
        <w:rPr>
          <w:rFonts w:ascii="Times New Roman" w:eastAsia="Times New Roman" w:hAnsi="Times New Roman" w:cs="Times New Roman"/>
          <w:b/>
          <w:bCs/>
          <w:sz w:val="44"/>
          <w:szCs w:val="44"/>
        </w:rPr>
        <w:t>на 2016-2017</w:t>
      </w:r>
      <w:r w:rsidR="00403CA0" w:rsidRPr="00111DFE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учебный год по предупреждению детского дорожно-транспортного травматизма</w:t>
      </w:r>
    </w:p>
    <w:p w:rsidR="00403CA0" w:rsidRPr="00111DFE" w:rsidRDefault="00D42264" w:rsidP="00D4226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                     в МБДОУ № 18</w:t>
      </w:r>
      <w:r w:rsidR="00403CA0" w:rsidRPr="00111DFE">
        <w:rPr>
          <w:rFonts w:ascii="Times New Roman" w:eastAsia="Times New Roman" w:hAnsi="Times New Roman" w:cs="Times New Roman"/>
          <w:sz w:val="44"/>
          <w:szCs w:val="44"/>
        </w:rPr>
        <w:t> </w:t>
      </w:r>
    </w:p>
    <w:p w:rsidR="00111DFE" w:rsidRPr="00111DFE" w:rsidRDefault="00111DFE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111DFE" w:rsidRPr="00111DFE" w:rsidRDefault="00111DFE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111DFE" w:rsidRPr="00111DFE" w:rsidRDefault="00111DFE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111DFE" w:rsidRPr="00111DFE" w:rsidRDefault="00111DFE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111DFE" w:rsidRPr="00111DFE" w:rsidRDefault="00111DFE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111DFE" w:rsidRDefault="00111DFE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DFE" w:rsidRDefault="00111DFE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DFE" w:rsidRDefault="00111DFE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DFE" w:rsidRDefault="00111DFE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DFE" w:rsidRDefault="00111DFE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DFE" w:rsidRDefault="00111DFE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DFE" w:rsidRDefault="00111DFE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DFE" w:rsidRDefault="00111DFE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DFE" w:rsidRDefault="00111DFE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DFE" w:rsidRDefault="00111DFE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DFE" w:rsidRDefault="00111DFE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6933" w:rsidRDefault="00F16933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6933" w:rsidRDefault="00F16933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6933" w:rsidRDefault="00F16933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DFE" w:rsidRDefault="00111DFE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DFE" w:rsidRDefault="00111DFE" w:rsidP="0040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DFE" w:rsidRPr="00111DFE" w:rsidRDefault="00111DFE" w:rsidP="00111D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85"/>
        <w:gridCol w:w="7985"/>
      </w:tblGrid>
      <w:tr w:rsidR="00403CA0" w:rsidRPr="00111DFE" w:rsidTr="00403CA0">
        <w:trPr>
          <w:tblCellSpacing w:w="0" w:type="dxa"/>
        </w:trPr>
        <w:tc>
          <w:tcPr>
            <w:tcW w:w="1515" w:type="dxa"/>
            <w:hideMark/>
          </w:tcPr>
          <w:p w:rsidR="00F16933" w:rsidRDefault="00F1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F16933" w:rsidRDefault="00F1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03CA0" w:rsidRPr="00111DFE" w:rsidRDefault="0040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ачи:</w:t>
            </w:r>
          </w:p>
          <w:p w:rsidR="00403CA0" w:rsidRPr="00111DFE" w:rsidRDefault="0040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35" w:type="dxa"/>
            <w:hideMark/>
          </w:tcPr>
          <w:p w:rsidR="00403CA0" w:rsidRPr="00111DFE" w:rsidRDefault="0040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комство детей с правилами безопасности на дорогах. Познакомить с классификацией видов транспорта, формировать навыки культурного поведения в транспорте. Расширить представление детей об улице, проезжей части, дать элементарные знания о правилах безопасного поведения. Уточнить знания детей о назначении светофора.</w:t>
            </w:r>
          </w:p>
        </w:tc>
      </w:tr>
    </w:tbl>
    <w:p w:rsidR="00403CA0" w:rsidRPr="00111DFE" w:rsidRDefault="00403CA0" w:rsidP="00111D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DF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CA0" w:rsidRPr="00111DFE" w:rsidRDefault="00403CA0" w:rsidP="00403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D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 с педагогами</w:t>
      </w:r>
    </w:p>
    <w:p w:rsidR="00403CA0" w:rsidRPr="00111DFE" w:rsidRDefault="00403CA0" w:rsidP="00403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DFE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4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1"/>
        <w:gridCol w:w="4433"/>
        <w:gridCol w:w="2303"/>
        <w:gridCol w:w="2113"/>
      </w:tblGrid>
      <w:tr w:rsidR="00403CA0" w:rsidRPr="00111DFE" w:rsidTr="00033B72">
        <w:trPr>
          <w:trHeight w:val="525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CA0" w:rsidRPr="00111DFE" w:rsidRDefault="0040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11D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111D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CA0" w:rsidRPr="00111DFE" w:rsidRDefault="0040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. за</w:t>
            </w:r>
          </w:p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полнение</w:t>
            </w:r>
          </w:p>
        </w:tc>
      </w:tr>
      <w:tr w:rsidR="00403CA0" w:rsidRPr="00111DFE" w:rsidTr="00033B72">
        <w:trPr>
          <w:trHeight w:val="998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033B7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миссии в МБДОУ  за безопасность  дорожного движения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03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860280" w:rsidRPr="00111DFE" w:rsidRDefault="00860280" w:rsidP="00033B7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860280" w:rsidRPr="00111DFE" w:rsidTr="00033B72">
        <w:trPr>
          <w:trHeight w:val="975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80" w:rsidRPr="00111DFE" w:rsidRDefault="00033B72" w:rsidP="008602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80" w:rsidRPr="00111DFE" w:rsidRDefault="00033B72" w:rsidP="008602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ать  положение комиссии МБДОУ «За безопасность дорожного движения»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B72" w:rsidRPr="00111DFE" w:rsidRDefault="00033B72" w:rsidP="0003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860280" w:rsidRDefault="008602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280" w:rsidRPr="00111DFE" w:rsidRDefault="00860280" w:rsidP="008602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80" w:rsidRPr="00111DFE" w:rsidRDefault="00033B72" w:rsidP="008602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860280" w:rsidRPr="00111DFE" w:rsidTr="00033B72">
        <w:trPr>
          <w:trHeight w:val="499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80" w:rsidRPr="00111DFE" w:rsidRDefault="00033B72" w:rsidP="008602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B72" w:rsidRPr="00111DFE" w:rsidRDefault="00033B72" w:rsidP="008602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годового плана 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B72" w:rsidRPr="00111DFE" w:rsidRDefault="00033B72" w:rsidP="0003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860280" w:rsidRDefault="008602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280" w:rsidRDefault="00860280" w:rsidP="008602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80" w:rsidRPr="00111DFE" w:rsidRDefault="00033B72" w:rsidP="008602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60280" w:rsidRPr="00111DFE" w:rsidTr="00033B72">
        <w:trPr>
          <w:trHeight w:val="1185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80" w:rsidRPr="00111DFE" w:rsidRDefault="00033B72" w:rsidP="008602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80" w:rsidRPr="00111DFE" w:rsidRDefault="00860280" w:rsidP="008602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воспитателей «Пути и формы работы с детьми по воспитанию безопасного поведения па улицах и дорогах»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80" w:rsidRDefault="00033B72" w:rsidP="008602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80" w:rsidRPr="00111DFE" w:rsidRDefault="00033B72" w:rsidP="008602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403CA0" w:rsidRPr="00111DFE" w:rsidTr="00033B72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033B7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и обновлять информацию в групповых уголках по ПДД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3CA0" w:rsidRPr="00111DFE" w:rsidTr="00033B72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033B7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ить игровые уголки по ПДД </w:t>
            </w:r>
            <w:proofErr w:type="gramStart"/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к сюжетно-ролевым играм, макеты, схемы, дидактические игры)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CA0" w:rsidRPr="00111DFE" w:rsidRDefault="0040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CA0" w:rsidRPr="00111DFE" w:rsidTr="00033B72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033B72" w:rsidP="00033B7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 w:rsidP="0040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консультацию работников ГИ</w:t>
            </w:r>
            <w:proofErr w:type="gramStart"/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БДД дл</w:t>
            </w:r>
            <w:proofErr w:type="gramEnd"/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я родителей и воспитателей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03CA0" w:rsidRPr="00111DFE" w:rsidTr="00033B72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033B7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НОД по ПДД  в группе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5B0B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3CA0" w:rsidRPr="00111DFE" w:rsidTr="00033B72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033B7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5B0B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 и рисунков по теме: «Правила дорожного движения»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5B0B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5B0BB8" w:rsidRPr="00111DFE" w:rsidRDefault="005B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й гр.</w:t>
            </w:r>
          </w:p>
        </w:tc>
      </w:tr>
      <w:tr w:rsidR="00403CA0" w:rsidRPr="00111DFE" w:rsidTr="00033B72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033B7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 w:rsidP="005B0B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B0BB8"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х занятий с детьми на перекрестке и работа с макетом перекрестка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5B0B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5B0BB8" w:rsidRPr="00111DFE" w:rsidRDefault="005B0B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3CA0" w:rsidRPr="00111DFE" w:rsidTr="00033B72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033B7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5B0BB8" w:rsidP="005B0B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ых конкурсах</w:t>
            </w:r>
            <w:r w:rsidR="00403CA0"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5B0B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3CA0" w:rsidRPr="00111DFE" w:rsidTr="00033B72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033B7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5B0B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проблемы дорожно-транспортного травматизма детей на педагогическом совете.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5B0B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</w:tbl>
    <w:p w:rsidR="00403CA0" w:rsidRPr="00111DFE" w:rsidRDefault="00403CA0" w:rsidP="00403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DF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CA0" w:rsidRPr="00111DFE" w:rsidRDefault="00403CA0" w:rsidP="00403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D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 с детьми</w:t>
      </w:r>
    </w:p>
    <w:p w:rsidR="00403CA0" w:rsidRPr="00111DFE" w:rsidRDefault="00403CA0" w:rsidP="00403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DFE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4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5"/>
        <w:gridCol w:w="4357"/>
        <w:gridCol w:w="2317"/>
        <w:gridCol w:w="2121"/>
      </w:tblGrid>
      <w:tr w:rsidR="00403CA0" w:rsidRPr="00111DFE" w:rsidTr="00403CA0">
        <w:trPr>
          <w:trHeight w:val="525"/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CA0" w:rsidRPr="00111DFE" w:rsidRDefault="0040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11D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111D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CA0" w:rsidRPr="00111DFE" w:rsidRDefault="0040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. за</w:t>
            </w:r>
          </w:p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полнение</w:t>
            </w:r>
          </w:p>
        </w:tc>
      </w:tr>
      <w:tr w:rsidR="00403CA0" w:rsidRPr="00111DFE" w:rsidTr="00403CA0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игр по ПДД в группе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3CA0" w:rsidRPr="00111DFE" w:rsidTr="00403CA0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5B0B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улк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03CA0" w:rsidRPr="00111DFE" w:rsidRDefault="0040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3CA0" w:rsidRPr="00111DFE" w:rsidTr="00403CA0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3CA0" w:rsidRPr="00111DFE" w:rsidTr="00403CA0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звлечений и досугов:</w:t>
            </w:r>
          </w:p>
          <w:p w:rsidR="005B0BB8" w:rsidRPr="00111DFE" w:rsidRDefault="005B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«Мишка на посту»,</w:t>
            </w:r>
          </w:p>
          <w:p w:rsidR="00403CA0" w:rsidRPr="00111DFE" w:rsidRDefault="005B0BB8" w:rsidP="00033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«Баба Яга в стране дорожных знаков».</w:t>
            </w:r>
            <w:r w:rsidR="00403CA0"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03CA0" w:rsidRPr="00111DFE" w:rsidRDefault="00403CA0" w:rsidP="005B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B0BB8"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5B0BB8" w:rsidRPr="00111DFE" w:rsidRDefault="005B0BB8" w:rsidP="005B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3CA0" w:rsidRPr="00111DFE" w:rsidTr="00403CA0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521F8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КВН по ПДД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521F8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3CA0" w:rsidRPr="00111DFE" w:rsidTr="00403CA0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521F8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Красный, желтый, зеленый»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 w:rsidP="0052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21F8E"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3CA0" w:rsidRPr="00111DFE" w:rsidTr="00521F8E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CA0" w:rsidRPr="00111DFE" w:rsidRDefault="00521F8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команды ЮПИД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521F8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3CA0" w:rsidRPr="00111DFE" w:rsidTr="00403CA0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 w:rsidP="00521F8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</w:t>
            </w:r>
            <w:r w:rsidR="00521F8E"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ентации по ПДД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521F8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3CA0" w:rsidRPr="00111DFE" w:rsidTr="00403CA0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521F8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ое занятие «Засветись в темноте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521F8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CA0" w:rsidRPr="00111DFE" w:rsidRDefault="0040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D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403CA0" w:rsidRDefault="00403CA0" w:rsidP="00403CA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11DFE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111D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 с родителями</w:t>
      </w:r>
    </w:p>
    <w:tbl>
      <w:tblPr>
        <w:tblStyle w:val="a3"/>
        <w:tblpPr w:leftFromText="180" w:rightFromText="180" w:vertAnchor="page" w:horzAnchor="page" w:tblpX="1553" w:tblpY="1478"/>
        <w:tblW w:w="9250" w:type="dxa"/>
        <w:tblLook w:val="0480"/>
      </w:tblPr>
      <w:tblGrid>
        <w:gridCol w:w="993"/>
        <w:gridCol w:w="4005"/>
        <w:gridCol w:w="2125"/>
        <w:gridCol w:w="2127"/>
      </w:tblGrid>
      <w:tr w:rsidR="00033B72" w:rsidTr="005F55F5">
        <w:trPr>
          <w:trHeight w:val="837"/>
        </w:trPr>
        <w:tc>
          <w:tcPr>
            <w:tcW w:w="993" w:type="dxa"/>
          </w:tcPr>
          <w:p w:rsidR="00033B72" w:rsidRPr="006A055F" w:rsidRDefault="00033B72" w:rsidP="005F55F5">
            <w:pPr>
              <w:pStyle w:val="2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A055F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:rsidR="00033B72" w:rsidRPr="006A055F" w:rsidRDefault="00033B72" w:rsidP="005F55F5">
            <w:pPr>
              <w:pStyle w:val="2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6A055F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6A055F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</w:t>
            </w:r>
            <w:proofErr w:type="spellStart"/>
            <w:r w:rsidRPr="006A055F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05" w:type="dxa"/>
          </w:tcPr>
          <w:p w:rsidR="00033B72" w:rsidRPr="006A055F" w:rsidRDefault="00033B72" w:rsidP="005F55F5">
            <w:pPr>
              <w:pStyle w:val="2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A055F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 мероприятия</w:t>
            </w:r>
          </w:p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033B72" w:rsidRPr="006A055F" w:rsidRDefault="00033B72" w:rsidP="005F55F5">
            <w:pPr>
              <w:pStyle w:val="2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A055F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рок исполнения</w:t>
            </w:r>
          </w:p>
        </w:tc>
        <w:tc>
          <w:tcPr>
            <w:tcW w:w="2127" w:type="dxa"/>
          </w:tcPr>
          <w:p w:rsidR="00033B72" w:rsidRPr="006A055F" w:rsidRDefault="00033B72" w:rsidP="005F55F5">
            <w:pPr>
              <w:pStyle w:val="2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A055F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тв. за исполнение</w:t>
            </w:r>
          </w:p>
        </w:tc>
      </w:tr>
      <w:tr w:rsidR="00033B72" w:rsidRPr="009C040E" w:rsidTr="005F55F5">
        <w:trPr>
          <w:trHeight w:val="1105"/>
        </w:trPr>
        <w:tc>
          <w:tcPr>
            <w:tcW w:w="993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5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Провести  родительское  собрание «Дорожная азбука» с привлечением представителей ГИБДД).</w:t>
            </w:r>
            <w:proofErr w:type="gramEnd"/>
          </w:p>
        </w:tc>
        <w:tc>
          <w:tcPr>
            <w:tcW w:w="2125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33B72" w:rsidRPr="009C040E" w:rsidTr="005F55F5">
        <w:trPr>
          <w:trHeight w:val="1562"/>
        </w:trPr>
        <w:tc>
          <w:tcPr>
            <w:tcW w:w="993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05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пок-передвижек: </w:t>
            </w:r>
          </w:p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«Будьте внимательны на дороге».</w:t>
            </w:r>
          </w:p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«Правила дорожные детям знать положено».</w:t>
            </w:r>
          </w:p>
        </w:tc>
        <w:tc>
          <w:tcPr>
            <w:tcW w:w="2125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33B72" w:rsidRPr="009C040E" w:rsidTr="005F55F5">
        <w:trPr>
          <w:trHeight w:val="1096"/>
        </w:trPr>
        <w:tc>
          <w:tcPr>
            <w:tcW w:w="993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05" w:type="dxa"/>
          </w:tcPr>
          <w:p w:rsidR="00033B72" w:rsidRPr="006A055F" w:rsidRDefault="00033B72" w:rsidP="005F55F5">
            <w:pPr>
              <w:tabs>
                <w:tab w:val="left" w:pos="3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КВН с родителями по правилам дорожного движения.</w:t>
            </w:r>
          </w:p>
        </w:tc>
        <w:tc>
          <w:tcPr>
            <w:tcW w:w="2125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33B72" w:rsidRPr="009C040E" w:rsidTr="005F55F5">
        <w:trPr>
          <w:trHeight w:val="1096"/>
        </w:trPr>
        <w:tc>
          <w:tcPr>
            <w:tcW w:w="993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05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 по предупреждению детского </w:t>
            </w:r>
            <w:proofErr w:type="spellStart"/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дорожн</w:t>
            </w:r>
            <w:proofErr w:type="gramStart"/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A055F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травматизма.</w:t>
            </w:r>
          </w:p>
        </w:tc>
        <w:tc>
          <w:tcPr>
            <w:tcW w:w="2125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127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33B72" w:rsidRPr="009C040E" w:rsidTr="005F55F5">
        <w:trPr>
          <w:trHeight w:val="837"/>
        </w:trPr>
        <w:tc>
          <w:tcPr>
            <w:tcW w:w="993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05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Выставка семейных рисунков по теме:</w:t>
            </w:r>
          </w:p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2125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33B72" w:rsidRPr="009C040E" w:rsidTr="005F55F5">
        <w:trPr>
          <w:trHeight w:val="1202"/>
        </w:trPr>
        <w:tc>
          <w:tcPr>
            <w:tcW w:w="993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05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: «</w:t>
            </w:r>
            <w:proofErr w:type="spellStart"/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Фликеры</w:t>
            </w:r>
            <w:proofErr w:type="spellEnd"/>
            <w:r w:rsidRPr="006A055F">
              <w:rPr>
                <w:rFonts w:ascii="Times New Roman" w:hAnsi="Times New Roman" w:cs="Times New Roman"/>
                <w:sz w:val="28"/>
                <w:szCs w:val="28"/>
              </w:rPr>
              <w:t xml:space="preserve"> детям купите родители, пусть на дороге их видят водители».</w:t>
            </w:r>
          </w:p>
        </w:tc>
        <w:tc>
          <w:tcPr>
            <w:tcW w:w="2125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33B72" w:rsidRPr="009C040E" w:rsidTr="005F55F5">
        <w:trPr>
          <w:trHeight w:val="1078"/>
        </w:trPr>
        <w:tc>
          <w:tcPr>
            <w:tcW w:w="993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05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Проведение и подготовка тематической недели «Дети и дорога»</w:t>
            </w:r>
            <w:proofErr w:type="gramStart"/>
            <w:r w:rsidRPr="006A055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A055F">
              <w:rPr>
                <w:rFonts w:ascii="Times New Roman" w:hAnsi="Times New Roman" w:cs="Times New Roman"/>
                <w:sz w:val="28"/>
                <w:szCs w:val="28"/>
              </w:rPr>
              <w:t xml:space="preserve"> Показ презентации по ПДД.</w:t>
            </w:r>
          </w:p>
        </w:tc>
        <w:tc>
          <w:tcPr>
            <w:tcW w:w="2125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33B72" w:rsidRPr="009C040E" w:rsidTr="005F55F5">
        <w:trPr>
          <w:trHeight w:val="1231"/>
        </w:trPr>
        <w:tc>
          <w:tcPr>
            <w:tcW w:w="993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05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теме:</w:t>
            </w:r>
          </w:p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«Безопасность детей на улице».</w:t>
            </w:r>
          </w:p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Раздача буклетов.</w:t>
            </w:r>
          </w:p>
        </w:tc>
        <w:tc>
          <w:tcPr>
            <w:tcW w:w="2125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127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33B72" w:rsidRPr="009C040E" w:rsidTr="005F55F5">
        <w:trPr>
          <w:trHeight w:val="1185"/>
        </w:trPr>
        <w:tc>
          <w:tcPr>
            <w:tcW w:w="993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05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по предупреждению детского дорожно-транспортного травматизма.</w:t>
            </w:r>
          </w:p>
        </w:tc>
        <w:tc>
          <w:tcPr>
            <w:tcW w:w="2125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127" w:type="dxa"/>
          </w:tcPr>
          <w:p w:rsidR="00033B72" w:rsidRPr="006A055F" w:rsidRDefault="00033B72" w:rsidP="005F5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586FAC" w:rsidRPr="00033B72" w:rsidRDefault="00403CA0" w:rsidP="00033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DFE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586FAC" w:rsidRPr="00033B72" w:rsidSect="006A1703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CA0"/>
    <w:rsid w:val="00033B72"/>
    <w:rsid w:val="00111DFE"/>
    <w:rsid w:val="00403CA0"/>
    <w:rsid w:val="00490D26"/>
    <w:rsid w:val="00521F8E"/>
    <w:rsid w:val="00586FAC"/>
    <w:rsid w:val="005B0BB8"/>
    <w:rsid w:val="005F55F5"/>
    <w:rsid w:val="006A1703"/>
    <w:rsid w:val="0085768B"/>
    <w:rsid w:val="00860280"/>
    <w:rsid w:val="00A04489"/>
    <w:rsid w:val="00A66191"/>
    <w:rsid w:val="00D42264"/>
    <w:rsid w:val="00D90FC6"/>
    <w:rsid w:val="00E96FF6"/>
    <w:rsid w:val="00F1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111DFE"/>
    <w:rPr>
      <w:i/>
      <w:iCs/>
      <w:color w:val="808080" w:themeColor="text1" w:themeTint="7F"/>
    </w:rPr>
  </w:style>
  <w:style w:type="paragraph" w:styleId="2">
    <w:name w:val="Quote"/>
    <w:basedOn w:val="a"/>
    <w:next w:val="a"/>
    <w:link w:val="20"/>
    <w:uiPriority w:val="29"/>
    <w:qFormat/>
    <w:rsid w:val="00111DFE"/>
    <w:rPr>
      <w:rFonts w:eastAsiaTheme="minorHAns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111DFE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5962-0D97-48E6-9261-9F0F69AA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1</cp:lastModifiedBy>
  <cp:revision>9</cp:revision>
  <dcterms:created xsi:type="dcterms:W3CDTF">2017-03-19T17:57:00Z</dcterms:created>
  <dcterms:modified xsi:type="dcterms:W3CDTF">2017-03-28T09:43:00Z</dcterms:modified>
</cp:coreProperties>
</file>